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D935DF" w:rsidRPr="00092A49" w:rsidTr="00D935DF">
        <w:tc>
          <w:tcPr>
            <w:tcW w:w="9571" w:type="dxa"/>
            <w:gridSpan w:val="2"/>
          </w:tcPr>
          <w:p w:rsidR="00D935DF" w:rsidRPr="00092A49" w:rsidRDefault="00D935DF" w:rsidP="00E24BE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="00092A49" w:rsidRPr="002F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Pr="002F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</w:t>
            </w:r>
            <w:r w:rsidR="00092A49" w:rsidRPr="002F6DD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F6DD0">
              <w:rPr>
                <w:rFonts w:ascii="Times New Roman" w:hAnsi="Times New Roman" w:cs="Times New Roman"/>
                <w:b/>
                <w:sz w:val="24"/>
                <w:szCs w:val="24"/>
              </w:rPr>
              <w:t>УПЛЕНИ</w:t>
            </w:r>
            <w:r w:rsidR="00092A49" w:rsidRPr="002F6DD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F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</w:t>
            </w:r>
            <w:r w:rsidR="00092A49" w:rsidRPr="002F6DD0">
              <w:rPr>
                <w:rFonts w:ascii="Times New Roman" w:hAnsi="Times New Roman" w:cs="Times New Roman"/>
                <w:b/>
                <w:sz w:val="24"/>
                <w:szCs w:val="24"/>
              </w:rPr>
              <w:t>ОЮЗ «СРО ОПУС»</w:t>
            </w:r>
          </w:p>
        </w:tc>
      </w:tr>
      <w:tr w:rsidR="00D935DF" w:rsidRPr="00092A49" w:rsidTr="00092A49">
        <w:trPr>
          <w:trHeight w:val="592"/>
        </w:trPr>
        <w:tc>
          <w:tcPr>
            <w:tcW w:w="675" w:type="dxa"/>
            <w:vAlign w:val="center"/>
          </w:tcPr>
          <w:p w:rsidR="00D935DF" w:rsidRPr="00092A49" w:rsidRDefault="00D935DF" w:rsidP="00CD62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A49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896" w:type="dxa"/>
            <w:vAlign w:val="center"/>
          </w:tcPr>
          <w:p w:rsidR="00D935DF" w:rsidRPr="00092A49" w:rsidRDefault="00D935DF" w:rsidP="00CD62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A4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умента</w:t>
            </w:r>
          </w:p>
        </w:tc>
      </w:tr>
      <w:tr w:rsidR="00D935DF" w:rsidRPr="00092A49" w:rsidTr="00092A49">
        <w:trPr>
          <w:trHeight w:val="265"/>
        </w:trPr>
        <w:tc>
          <w:tcPr>
            <w:tcW w:w="675" w:type="dxa"/>
          </w:tcPr>
          <w:p w:rsidR="00D935DF" w:rsidRPr="00092A49" w:rsidRDefault="006E408B" w:rsidP="00CD62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D935DF" w:rsidRPr="00092A49" w:rsidRDefault="00952898" w:rsidP="00952898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9">
              <w:rPr>
                <w:rFonts w:ascii="Times New Roman" w:hAnsi="Times New Roman" w:cs="Times New Roman"/>
                <w:sz w:val="24"/>
                <w:szCs w:val="24"/>
              </w:rPr>
              <w:t>Заявление о приеме.</w:t>
            </w:r>
          </w:p>
        </w:tc>
      </w:tr>
      <w:tr w:rsidR="00952898" w:rsidRPr="00092A49" w:rsidTr="00092A49">
        <w:trPr>
          <w:trHeight w:val="265"/>
        </w:trPr>
        <w:tc>
          <w:tcPr>
            <w:tcW w:w="675" w:type="dxa"/>
          </w:tcPr>
          <w:p w:rsidR="00952898" w:rsidRPr="00092A49" w:rsidRDefault="006E408B" w:rsidP="00CD62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952898" w:rsidRPr="00092A49" w:rsidRDefault="00952898" w:rsidP="0064103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898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на </w:t>
            </w:r>
            <w:r w:rsidR="006E408B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</w:t>
            </w:r>
            <w:r w:rsidR="0064103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E408B">
              <w:rPr>
                <w:rFonts w:ascii="Times New Roman" w:hAnsi="Times New Roman" w:cs="Times New Roman"/>
                <w:sz w:val="24"/>
                <w:szCs w:val="24"/>
              </w:rPr>
              <w:t xml:space="preserve"> вступающей организации</w:t>
            </w:r>
            <w:r w:rsidRPr="00952898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азначения доверенного лица).</w:t>
            </w:r>
          </w:p>
        </w:tc>
      </w:tr>
      <w:tr w:rsidR="00D935DF" w:rsidRPr="00092A49" w:rsidTr="00C156B7">
        <w:trPr>
          <w:trHeight w:val="3252"/>
        </w:trPr>
        <w:tc>
          <w:tcPr>
            <w:tcW w:w="675" w:type="dxa"/>
          </w:tcPr>
          <w:p w:rsidR="00D935DF" w:rsidRPr="00092A49" w:rsidRDefault="00E601C3" w:rsidP="00CD62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D935DF" w:rsidRPr="00092A49" w:rsidRDefault="00D935DF" w:rsidP="0073656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9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:</w:t>
            </w:r>
          </w:p>
          <w:p w:rsidR="00D935DF" w:rsidRPr="00092A49" w:rsidRDefault="00D935DF" w:rsidP="0073656F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9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факт внесения в соответствующий государственный реестр записи о государственной регистрации юридического лица или индивидуального предпринимателя</w:t>
            </w:r>
            <w:r w:rsidR="006E408B">
              <w:rPr>
                <w:rFonts w:ascii="Times New Roman" w:hAnsi="Times New Roman" w:cs="Times New Roman"/>
                <w:sz w:val="24"/>
                <w:szCs w:val="24"/>
              </w:rPr>
              <w:t xml:space="preserve"> (лист записи)</w:t>
            </w:r>
            <w:r w:rsidR="00915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5DF" w:rsidRPr="00092A49" w:rsidRDefault="00D935DF" w:rsidP="0073656F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9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на учет российской организации в налоговом органе по месту нахождения на территории РФ</w:t>
            </w:r>
            <w:r w:rsidR="00915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5DF" w:rsidRPr="00092A49" w:rsidRDefault="00D935DF" w:rsidP="0073656F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9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092A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2A49">
              <w:rPr>
                <w:rFonts w:ascii="Times New Roman" w:hAnsi="Times New Roman" w:cs="Times New Roman"/>
                <w:sz w:val="24"/>
                <w:szCs w:val="24"/>
              </w:rPr>
              <w:t>става юридического лица</w:t>
            </w:r>
            <w:r w:rsidR="00915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5DF" w:rsidRPr="00092A49" w:rsidRDefault="00D935DF" w:rsidP="0073656F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9">
              <w:rPr>
                <w:rFonts w:ascii="Times New Roman" w:hAnsi="Times New Roman" w:cs="Times New Roman"/>
                <w:sz w:val="24"/>
                <w:szCs w:val="24"/>
              </w:rPr>
              <w:t>Выписка из ЕГРЮЛ/ЕГРИП</w:t>
            </w:r>
            <w:r w:rsidR="00915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E2D" w:rsidRDefault="00D935DF" w:rsidP="0073656F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9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ая полномочия лица, обладающего правом подписи</w:t>
            </w:r>
            <w:r w:rsidR="00697E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7E2D" w:rsidRDefault="00697E2D" w:rsidP="00697E2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935DF" w:rsidRPr="00092A49">
              <w:rPr>
                <w:rFonts w:ascii="Times New Roman" w:hAnsi="Times New Roman" w:cs="Times New Roman"/>
                <w:sz w:val="24"/>
                <w:szCs w:val="24"/>
              </w:rPr>
              <w:t>Протокол О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="00D935DF" w:rsidRPr="00092A4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чредителя</w:t>
            </w:r>
            <w:r w:rsidR="00952898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директора, </w:t>
            </w:r>
          </w:p>
          <w:p w:rsidR="00D935DF" w:rsidRPr="00092A49" w:rsidRDefault="00697E2D" w:rsidP="00697E2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952898">
              <w:rPr>
                <w:rFonts w:ascii="Times New Roman" w:hAnsi="Times New Roman" w:cs="Times New Roman"/>
                <w:sz w:val="24"/>
                <w:szCs w:val="24"/>
              </w:rPr>
              <w:t>приказ о вступлении в должность</w:t>
            </w:r>
            <w:bookmarkStart w:id="0" w:name="_GoBack"/>
            <w:bookmarkEnd w:id="0"/>
            <w:r w:rsidR="00915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35DF" w:rsidRPr="0009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5DF" w:rsidRPr="00092A49" w:rsidRDefault="00F966EB" w:rsidP="00697E2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C432AB" w:rsidRPr="00092A49">
              <w:rPr>
                <w:rFonts w:ascii="Times New Roman" w:hAnsi="Times New Roman" w:cs="Times New Roman"/>
                <w:sz w:val="24"/>
                <w:szCs w:val="24"/>
              </w:rPr>
              <w:t>Надлежащим</w:t>
            </w:r>
            <w:r w:rsidR="00C4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2AB" w:rsidRPr="00092A49">
              <w:rPr>
                <w:rFonts w:ascii="Times New Roman" w:hAnsi="Times New Roman" w:cs="Times New Roman"/>
                <w:sz w:val="24"/>
                <w:szCs w:val="24"/>
              </w:rPr>
              <w:t>образом,</w:t>
            </w:r>
            <w:r w:rsidR="00D935DF" w:rsidRPr="00092A49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й перевод на русский язык документов, предоставленных в Союз - </w:t>
            </w:r>
            <w:r w:rsidR="00D935DF" w:rsidRPr="00092A49">
              <w:rPr>
                <w:rFonts w:ascii="Times New Roman" w:hAnsi="Times New Roman" w:cs="Times New Roman"/>
                <w:i/>
                <w:sz w:val="24"/>
                <w:szCs w:val="24"/>
              </w:rPr>
              <w:t>для иностранных юридических лиц</w:t>
            </w:r>
            <w:r w:rsidR="00C156B7" w:rsidRPr="00092A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935DF" w:rsidRPr="00092A49" w:rsidTr="00C156B7">
        <w:trPr>
          <w:trHeight w:val="592"/>
        </w:trPr>
        <w:tc>
          <w:tcPr>
            <w:tcW w:w="675" w:type="dxa"/>
          </w:tcPr>
          <w:p w:rsidR="00D935DF" w:rsidRPr="00092A49" w:rsidRDefault="00E601C3" w:rsidP="00CD62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D935DF" w:rsidRPr="00D34404" w:rsidRDefault="00D935DF" w:rsidP="0073656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1F2A31" w:rsidRPr="00D344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е на </w:t>
            </w:r>
            <w:r w:rsidR="001F2A31"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каждого заявляемого </w:t>
            </w: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1F2A31" w:rsidRPr="00D344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строительства </w:t>
            </w:r>
            <w:r w:rsidR="001F2A31" w:rsidRPr="00D344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НРС):</w:t>
            </w:r>
          </w:p>
          <w:p w:rsidR="00D935DF" w:rsidRPr="00D34404" w:rsidRDefault="00D935DF" w:rsidP="0073656F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Копия диплома</w:t>
            </w:r>
            <w:r w:rsidR="00915A7E" w:rsidRPr="00D3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5DF" w:rsidRPr="00D34404" w:rsidRDefault="00D935DF" w:rsidP="0073656F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</w:t>
            </w:r>
            <w:r w:rsidR="00915A7E" w:rsidRPr="00D3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5DF" w:rsidRPr="00D34404" w:rsidRDefault="00D935DF" w:rsidP="0073656F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Копия трудового договора</w:t>
            </w:r>
            <w:r w:rsidR="00915A7E" w:rsidRPr="00D3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5DF" w:rsidRPr="00D34404" w:rsidRDefault="001F2A31" w:rsidP="0073656F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Копия д</w:t>
            </w:r>
            <w:r w:rsidR="00D935DF" w:rsidRPr="00D34404">
              <w:rPr>
                <w:rFonts w:ascii="Times New Roman" w:hAnsi="Times New Roman" w:cs="Times New Roman"/>
                <w:sz w:val="24"/>
                <w:szCs w:val="24"/>
              </w:rPr>
              <w:t>олжностн</w:t>
            </w: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935DF"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</w:t>
            </w: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128D" w:rsidRPr="00D34404">
              <w:rPr>
                <w:rFonts w:ascii="Times New Roman" w:hAnsi="Times New Roman" w:cs="Times New Roman"/>
                <w:sz w:val="24"/>
                <w:szCs w:val="24"/>
              </w:rPr>
              <w:t>, согласно ГрК</w:t>
            </w:r>
            <w:r w:rsidR="0028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28D" w:rsidRPr="00D34404">
              <w:rPr>
                <w:rFonts w:ascii="Times New Roman" w:hAnsi="Times New Roman" w:cs="Times New Roman"/>
                <w:sz w:val="24"/>
                <w:szCs w:val="24"/>
              </w:rPr>
              <w:t>РФ ст. 55.5-1 п.5</w:t>
            </w:r>
            <w:r w:rsidR="006E408B"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 (для специалистов по организации строительства)</w:t>
            </w:r>
          </w:p>
          <w:p w:rsidR="00D935DF" w:rsidRPr="00D34404" w:rsidRDefault="001F2A31" w:rsidP="0073656F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Копия п</w:t>
            </w:r>
            <w:r w:rsidR="00D935DF" w:rsidRPr="00D34404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935DF"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 w:rsidR="00915A7E" w:rsidRPr="00D3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08B" w:rsidRPr="00636DE9" w:rsidRDefault="001F2A31" w:rsidP="00636DE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Копия у</w:t>
            </w:r>
            <w:r w:rsidR="00D935DF" w:rsidRPr="00D34404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>я НОСТРОЙ</w:t>
            </w:r>
            <w:r w:rsidR="00D935DF"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 о включении </w:t>
            </w:r>
            <w:r w:rsidRPr="00D3440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</w:t>
            </w:r>
            <w:r w:rsidR="00D935DF" w:rsidRPr="00D34404">
              <w:rPr>
                <w:rFonts w:ascii="Times New Roman" w:hAnsi="Times New Roman" w:cs="Times New Roman"/>
                <w:sz w:val="24"/>
                <w:szCs w:val="24"/>
              </w:rPr>
              <w:t>в НРС</w:t>
            </w:r>
            <w:r w:rsidR="00915A7E" w:rsidRPr="00D3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56B7" w:rsidRPr="00092A49" w:rsidTr="00C156B7">
        <w:trPr>
          <w:trHeight w:val="273"/>
        </w:trPr>
        <w:tc>
          <w:tcPr>
            <w:tcW w:w="675" w:type="dxa"/>
          </w:tcPr>
          <w:p w:rsidR="00C156B7" w:rsidRPr="00092A49" w:rsidRDefault="004E4E61" w:rsidP="00CD62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C156B7" w:rsidRPr="00092A49" w:rsidRDefault="00C156B7" w:rsidP="00F27C4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9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объемах </w:t>
            </w:r>
            <w:r w:rsidR="006E408B">
              <w:rPr>
                <w:rFonts w:ascii="Times New Roman" w:hAnsi="Times New Roman" w:cs="Times New Roman"/>
                <w:sz w:val="24"/>
                <w:szCs w:val="24"/>
              </w:rPr>
              <w:t>СМР за предыдущий год</w:t>
            </w:r>
            <w:r w:rsidRPr="0009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2E8B" w:rsidRPr="00092A49" w:rsidTr="00C156B7">
        <w:trPr>
          <w:trHeight w:val="273"/>
        </w:trPr>
        <w:tc>
          <w:tcPr>
            <w:tcW w:w="675" w:type="dxa"/>
          </w:tcPr>
          <w:p w:rsidR="00802E8B" w:rsidRDefault="004E4E61" w:rsidP="00CD62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802E8B" w:rsidRPr="00092A49" w:rsidRDefault="00E601C3" w:rsidP="00F27C4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C3">
              <w:rPr>
                <w:rFonts w:ascii="Times New Roman" w:hAnsi="Times New Roman" w:cs="Times New Roman"/>
                <w:sz w:val="24"/>
                <w:szCs w:val="24"/>
              </w:rPr>
              <w:t>Опись предоставленных документов (в 2-х экземплярах).</w:t>
            </w:r>
          </w:p>
        </w:tc>
      </w:tr>
    </w:tbl>
    <w:p w:rsidR="00D935DF" w:rsidRPr="00092A49" w:rsidRDefault="00D935DF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5DF" w:rsidRPr="00092A49" w:rsidRDefault="00D935DF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DE7" w:rsidRDefault="00092A49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A49">
        <w:rPr>
          <w:rFonts w:ascii="Times New Roman" w:hAnsi="Times New Roman" w:cs="Times New Roman"/>
          <w:b/>
          <w:sz w:val="24"/>
          <w:szCs w:val="24"/>
        </w:rPr>
        <w:t>Примечания.</w:t>
      </w:r>
    </w:p>
    <w:p w:rsidR="00092A49" w:rsidRDefault="00092A49" w:rsidP="00CD62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се копии предоставляемых документов заверяются руководителем организации или ИП</w:t>
      </w:r>
      <w:r w:rsidR="00B73FAC">
        <w:rPr>
          <w:rFonts w:ascii="Times New Roman" w:hAnsi="Times New Roman" w:cs="Times New Roman"/>
          <w:sz w:val="24"/>
          <w:szCs w:val="24"/>
        </w:rPr>
        <w:t xml:space="preserve"> (иного уполномоченного лица с приложением приказа/доверенности): Копия верна – Должность и ФИО заверителя – Дата – Подпись, печать.</w:t>
      </w:r>
    </w:p>
    <w:p w:rsidR="00092A49" w:rsidRPr="00092A49" w:rsidRDefault="00092A49" w:rsidP="00B73F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73FAC">
        <w:rPr>
          <w:rFonts w:ascii="Times New Roman" w:hAnsi="Times New Roman" w:cs="Times New Roman"/>
          <w:sz w:val="24"/>
          <w:szCs w:val="24"/>
        </w:rPr>
        <w:t>С 01 июля 2018 г. к</w:t>
      </w:r>
      <w:r>
        <w:rPr>
          <w:rFonts w:ascii="Times New Roman" w:hAnsi="Times New Roman" w:cs="Times New Roman"/>
          <w:sz w:val="24"/>
          <w:szCs w:val="24"/>
        </w:rPr>
        <w:t xml:space="preserve">опии трудовых книжек заверяются </w:t>
      </w:r>
      <w:r w:rsidR="00B73FAC">
        <w:rPr>
          <w:rFonts w:ascii="Times New Roman" w:hAnsi="Times New Roman" w:cs="Times New Roman"/>
          <w:sz w:val="24"/>
          <w:szCs w:val="24"/>
        </w:rPr>
        <w:t xml:space="preserve">следующим образом: </w:t>
      </w:r>
      <w:r w:rsidR="00B73FAC" w:rsidRPr="00B73FAC">
        <w:rPr>
          <w:rFonts w:ascii="Times New Roman" w:hAnsi="Times New Roman" w:cs="Times New Roman"/>
          <w:sz w:val="24"/>
          <w:szCs w:val="24"/>
        </w:rPr>
        <w:t>ниже реквизита</w:t>
      </w:r>
      <w:r w:rsidR="00B73FAC">
        <w:rPr>
          <w:rFonts w:ascii="Times New Roman" w:hAnsi="Times New Roman" w:cs="Times New Roman"/>
          <w:sz w:val="24"/>
          <w:szCs w:val="24"/>
        </w:rPr>
        <w:t xml:space="preserve"> трудовой книжки</w:t>
      </w:r>
      <w:r w:rsidR="00B73FAC" w:rsidRPr="00B73FAC">
        <w:rPr>
          <w:rFonts w:ascii="Times New Roman" w:hAnsi="Times New Roman" w:cs="Times New Roman"/>
          <w:sz w:val="24"/>
          <w:szCs w:val="24"/>
        </w:rPr>
        <w:t xml:space="preserve"> «Подпись» проставляется заверительная надпись: «Верно», должность лица, заверившего копию, личная подпись, расшифровка подписи (инициалы, фамилия) и дата заверения.</w:t>
      </w:r>
      <w:r w:rsidR="00B73FAC">
        <w:rPr>
          <w:rFonts w:ascii="Times New Roman" w:hAnsi="Times New Roman" w:cs="Times New Roman"/>
          <w:sz w:val="24"/>
          <w:szCs w:val="24"/>
        </w:rPr>
        <w:t xml:space="preserve"> Ниже наносится н</w:t>
      </w:r>
      <w:r w:rsidR="00B73FAC" w:rsidRPr="00B73FAC">
        <w:rPr>
          <w:rFonts w:ascii="Times New Roman" w:hAnsi="Times New Roman" w:cs="Times New Roman"/>
          <w:sz w:val="24"/>
          <w:szCs w:val="24"/>
        </w:rPr>
        <w:t>адпись о месте хранения подлинника документа, с которого была изготовлена копия («Подлинник документа находится в (наименование организации) в деле № … за … год»), которая заверяется печатью организации.</w:t>
      </w:r>
    </w:p>
    <w:p w:rsidR="00CA2800" w:rsidRPr="00092A49" w:rsidRDefault="006E408B" w:rsidP="00636D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се копии документов должны быть в читаемом виде. </w:t>
      </w:r>
    </w:p>
    <w:sectPr w:rsidR="00CA2800" w:rsidRPr="00092A49" w:rsidSect="00500D0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6C0F"/>
    <w:multiLevelType w:val="hybridMultilevel"/>
    <w:tmpl w:val="8098DF8E"/>
    <w:lvl w:ilvl="0" w:tplc="4E8CE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31DEE"/>
    <w:multiLevelType w:val="hybridMultilevel"/>
    <w:tmpl w:val="D6CCF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632F"/>
    <w:multiLevelType w:val="hybridMultilevel"/>
    <w:tmpl w:val="160C35C8"/>
    <w:lvl w:ilvl="0" w:tplc="39CCCE8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1286B1F"/>
    <w:multiLevelType w:val="hybridMultilevel"/>
    <w:tmpl w:val="409E7446"/>
    <w:lvl w:ilvl="0" w:tplc="574433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4F7277"/>
    <w:multiLevelType w:val="hybridMultilevel"/>
    <w:tmpl w:val="97FE58A8"/>
    <w:lvl w:ilvl="0" w:tplc="FA9E3C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2B6C"/>
    <w:multiLevelType w:val="hybridMultilevel"/>
    <w:tmpl w:val="70841B62"/>
    <w:lvl w:ilvl="0" w:tplc="02FE32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07C52"/>
    <w:multiLevelType w:val="hybridMultilevel"/>
    <w:tmpl w:val="3794AD6A"/>
    <w:lvl w:ilvl="0" w:tplc="99B643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7D0FF8"/>
    <w:multiLevelType w:val="hybridMultilevel"/>
    <w:tmpl w:val="AB36B04A"/>
    <w:lvl w:ilvl="0" w:tplc="9850B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CD0591"/>
    <w:multiLevelType w:val="hybridMultilevel"/>
    <w:tmpl w:val="E84E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60E8"/>
    <w:multiLevelType w:val="hybridMultilevel"/>
    <w:tmpl w:val="4754E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90078"/>
    <w:multiLevelType w:val="hybridMultilevel"/>
    <w:tmpl w:val="2222F28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773BD"/>
    <w:multiLevelType w:val="hybridMultilevel"/>
    <w:tmpl w:val="368CE6F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3742C"/>
    <w:multiLevelType w:val="hybridMultilevel"/>
    <w:tmpl w:val="4984C454"/>
    <w:lvl w:ilvl="0" w:tplc="1BE814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84B76"/>
    <w:multiLevelType w:val="hybridMultilevel"/>
    <w:tmpl w:val="622CC05C"/>
    <w:lvl w:ilvl="0" w:tplc="69C087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452845"/>
    <w:multiLevelType w:val="hybridMultilevel"/>
    <w:tmpl w:val="AE8A7FCA"/>
    <w:lvl w:ilvl="0" w:tplc="0646F01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23711"/>
    <w:multiLevelType w:val="hybridMultilevel"/>
    <w:tmpl w:val="80FA7C0A"/>
    <w:lvl w:ilvl="0" w:tplc="21D406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7B7AC7"/>
    <w:multiLevelType w:val="hybridMultilevel"/>
    <w:tmpl w:val="0ABA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4682F"/>
    <w:multiLevelType w:val="hybridMultilevel"/>
    <w:tmpl w:val="ADFE9A96"/>
    <w:lvl w:ilvl="0" w:tplc="B0565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7691"/>
    <w:multiLevelType w:val="hybridMultilevel"/>
    <w:tmpl w:val="B82856CC"/>
    <w:lvl w:ilvl="0" w:tplc="AA3A1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076DD"/>
    <w:multiLevelType w:val="hybridMultilevel"/>
    <w:tmpl w:val="9B78D9CE"/>
    <w:lvl w:ilvl="0" w:tplc="EB78227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04152"/>
    <w:multiLevelType w:val="hybridMultilevel"/>
    <w:tmpl w:val="48204CCC"/>
    <w:lvl w:ilvl="0" w:tplc="D35897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84788E"/>
    <w:multiLevelType w:val="hybridMultilevel"/>
    <w:tmpl w:val="1F08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B20A4"/>
    <w:multiLevelType w:val="hybridMultilevel"/>
    <w:tmpl w:val="7DAC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5554C"/>
    <w:multiLevelType w:val="hybridMultilevel"/>
    <w:tmpl w:val="48204CCC"/>
    <w:lvl w:ilvl="0" w:tplc="D35897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393F1A"/>
    <w:multiLevelType w:val="hybridMultilevel"/>
    <w:tmpl w:val="60AAD322"/>
    <w:lvl w:ilvl="0" w:tplc="52C249A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143B00"/>
    <w:multiLevelType w:val="hybridMultilevel"/>
    <w:tmpl w:val="A2F0765A"/>
    <w:lvl w:ilvl="0" w:tplc="7CAA07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03D0D"/>
    <w:multiLevelType w:val="hybridMultilevel"/>
    <w:tmpl w:val="30F0B920"/>
    <w:lvl w:ilvl="0" w:tplc="D51C50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C12114"/>
    <w:multiLevelType w:val="hybridMultilevel"/>
    <w:tmpl w:val="53A6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84082"/>
    <w:multiLevelType w:val="hybridMultilevel"/>
    <w:tmpl w:val="85D2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C297D"/>
    <w:multiLevelType w:val="hybridMultilevel"/>
    <w:tmpl w:val="C8BC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747D3"/>
    <w:multiLevelType w:val="hybridMultilevel"/>
    <w:tmpl w:val="2842BCEA"/>
    <w:lvl w:ilvl="0" w:tplc="D018D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56956"/>
    <w:multiLevelType w:val="hybridMultilevel"/>
    <w:tmpl w:val="A0124A18"/>
    <w:lvl w:ilvl="0" w:tplc="B95A4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6"/>
  </w:num>
  <w:num w:numId="3">
    <w:abstractNumId w:val="26"/>
  </w:num>
  <w:num w:numId="4">
    <w:abstractNumId w:val="15"/>
  </w:num>
  <w:num w:numId="5">
    <w:abstractNumId w:val="2"/>
  </w:num>
  <w:num w:numId="6">
    <w:abstractNumId w:val="9"/>
  </w:num>
  <w:num w:numId="7">
    <w:abstractNumId w:val="20"/>
  </w:num>
  <w:num w:numId="8">
    <w:abstractNumId w:val="24"/>
  </w:num>
  <w:num w:numId="9">
    <w:abstractNumId w:val="14"/>
  </w:num>
  <w:num w:numId="10">
    <w:abstractNumId w:val="13"/>
  </w:num>
  <w:num w:numId="11">
    <w:abstractNumId w:val="19"/>
  </w:num>
  <w:num w:numId="12">
    <w:abstractNumId w:val="22"/>
  </w:num>
  <w:num w:numId="13">
    <w:abstractNumId w:val="3"/>
  </w:num>
  <w:num w:numId="14">
    <w:abstractNumId w:val="7"/>
  </w:num>
  <w:num w:numId="15">
    <w:abstractNumId w:val="25"/>
  </w:num>
  <w:num w:numId="16">
    <w:abstractNumId w:val="17"/>
  </w:num>
  <w:num w:numId="17">
    <w:abstractNumId w:val="21"/>
  </w:num>
  <w:num w:numId="18">
    <w:abstractNumId w:val="12"/>
  </w:num>
  <w:num w:numId="19">
    <w:abstractNumId w:val="0"/>
  </w:num>
  <w:num w:numId="20">
    <w:abstractNumId w:val="8"/>
  </w:num>
  <w:num w:numId="21">
    <w:abstractNumId w:val="18"/>
  </w:num>
  <w:num w:numId="22">
    <w:abstractNumId w:val="28"/>
  </w:num>
  <w:num w:numId="23">
    <w:abstractNumId w:val="11"/>
  </w:num>
  <w:num w:numId="24">
    <w:abstractNumId w:val="4"/>
  </w:num>
  <w:num w:numId="25">
    <w:abstractNumId w:val="30"/>
  </w:num>
  <w:num w:numId="26">
    <w:abstractNumId w:val="5"/>
  </w:num>
  <w:num w:numId="27">
    <w:abstractNumId w:val="23"/>
  </w:num>
  <w:num w:numId="28">
    <w:abstractNumId w:val="29"/>
  </w:num>
  <w:num w:numId="29">
    <w:abstractNumId w:val="16"/>
  </w:num>
  <w:num w:numId="30">
    <w:abstractNumId w:val="1"/>
  </w:num>
  <w:num w:numId="31">
    <w:abstractNumId w:val="27"/>
  </w:num>
  <w:num w:numId="32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01"/>
    <w:rsid w:val="000036A4"/>
    <w:rsid w:val="000053E0"/>
    <w:rsid w:val="00006955"/>
    <w:rsid w:val="0001626A"/>
    <w:rsid w:val="00020DDD"/>
    <w:rsid w:val="00021263"/>
    <w:rsid w:val="00021578"/>
    <w:rsid w:val="00024A79"/>
    <w:rsid w:val="00041AC2"/>
    <w:rsid w:val="000425B7"/>
    <w:rsid w:val="00044FC6"/>
    <w:rsid w:val="000462FE"/>
    <w:rsid w:val="00052829"/>
    <w:rsid w:val="0005317B"/>
    <w:rsid w:val="00071902"/>
    <w:rsid w:val="000736C3"/>
    <w:rsid w:val="00086306"/>
    <w:rsid w:val="0008727D"/>
    <w:rsid w:val="00092A49"/>
    <w:rsid w:val="00093535"/>
    <w:rsid w:val="00096F58"/>
    <w:rsid w:val="000B2CFC"/>
    <w:rsid w:val="000B41D7"/>
    <w:rsid w:val="000B53E7"/>
    <w:rsid w:val="000B6777"/>
    <w:rsid w:val="000C3A83"/>
    <w:rsid w:val="000D0EE9"/>
    <w:rsid w:val="000D104A"/>
    <w:rsid w:val="000D1B81"/>
    <w:rsid w:val="000D3BD2"/>
    <w:rsid w:val="000E0585"/>
    <w:rsid w:val="000E2549"/>
    <w:rsid w:val="000E43FF"/>
    <w:rsid w:val="000E495F"/>
    <w:rsid w:val="000E7E6F"/>
    <w:rsid w:val="000F6146"/>
    <w:rsid w:val="00101DD1"/>
    <w:rsid w:val="00101EB0"/>
    <w:rsid w:val="0010535F"/>
    <w:rsid w:val="00107FC8"/>
    <w:rsid w:val="001108F6"/>
    <w:rsid w:val="001114F6"/>
    <w:rsid w:val="0012442B"/>
    <w:rsid w:val="00126FEF"/>
    <w:rsid w:val="001272D9"/>
    <w:rsid w:val="001302D1"/>
    <w:rsid w:val="00130452"/>
    <w:rsid w:val="001404A0"/>
    <w:rsid w:val="00160AFF"/>
    <w:rsid w:val="00163E12"/>
    <w:rsid w:val="00165461"/>
    <w:rsid w:val="0017034D"/>
    <w:rsid w:val="00171A8B"/>
    <w:rsid w:val="00181865"/>
    <w:rsid w:val="00182492"/>
    <w:rsid w:val="00182CE8"/>
    <w:rsid w:val="00184A81"/>
    <w:rsid w:val="001917BC"/>
    <w:rsid w:val="001A0037"/>
    <w:rsid w:val="001A1465"/>
    <w:rsid w:val="001B4805"/>
    <w:rsid w:val="001C011D"/>
    <w:rsid w:val="001C3CC0"/>
    <w:rsid w:val="001D2278"/>
    <w:rsid w:val="001D54B2"/>
    <w:rsid w:val="001F2A31"/>
    <w:rsid w:val="001F2BCB"/>
    <w:rsid w:val="001F4497"/>
    <w:rsid w:val="001F54A9"/>
    <w:rsid w:val="00202361"/>
    <w:rsid w:val="002023DC"/>
    <w:rsid w:val="00214C7D"/>
    <w:rsid w:val="00215BD1"/>
    <w:rsid w:val="00215D5F"/>
    <w:rsid w:val="00217D83"/>
    <w:rsid w:val="0022530B"/>
    <w:rsid w:val="00240A90"/>
    <w:rsid w:val="00243CE6"/>
    <w:rsid w:val="0026551B"/>
    <w:rsid w:val="00271B18"/>
    <w:rsid w:val="00272C17"/>
    <w:rsid w:val="00273DE7"/>
    <w:rsid w:val="00274D94"/>
    <w:rsid w:val="00280C02"/>
    <w:rsid w:val="00285227"/>
    <w:rsid w:val="00291580"/>
    <w:rsid w:val="00294692"/>
    <w:rsid w:val="002A1A1A"/>
    <w:rsid w:val="002A324B"/>
    <w:rsid w:val="002A5B45"/>
    <w:rsid w:val="002B1505"/>
    <w:rsid w:val="002C0CF0"/>
    <w:rsid w:val="002F0279"/>
    <w:rsid w:val="002F53EC"/>
    <w:rsid w:val="002F6DD0"/>
    <w:rsid w:val="00305833"/>
    <w:rsid w:val="003067DB"/>
    <w:rsid w:val="00307FB8"/>
    <w:rsid w:val="00317771"/>
    <w:rsid w:val="00321007"/>
    <w:rsid w:val="00322C52"/>
    <w:rsid w:val="00326AF6"/>
    <w:rsid w:val="003271A8"/>
    <w:rsid w:val="003300EB"/>
    <w:rsid w:val="003321F4"/>
    <w:rsid w:val="0033545C"/>
    <w:rsid w:val="00336530"/>
    <w:rsid w:val="00337941"/>
    <w:rsid w:val="0034077F"/>
    <w:rsid w:val="00340C77"/>
    <w:rsid w:val="003523BB"/>
    <w:rsid w:val="003568DE"/>
    <w:rsid w:val="003618AB"/>
    <w:rsid w:val="0036408B"/>
    <w:rsid w:val="003642D6"/>
    <w:rsid w:val="003722DC"/>
    <w:rsid w:val="00377376"/>
    <w:rsid w:val="00395655"/>
    <w:rsid w:val="003A10AB"/>
    <w:rsid w:val="003A2641"/>
    <w:rsid w:val="003A2AC8"/>
    <w:rsid w:val="003B0671"/>
    <w:rsid w:val="003B0D5B"/>
    <w:rsid w:val="003B14E4"/>
    <w:rsid w:val="003B1BE4"/>
    <w:rsid w:val="003B29B4"/>
    <w:rsid w:val="003B2B70"/>
    <w:rsid w:val="003B39F3"/>
    <w:rsid w:val="003C01FA"/>
    <w:rsid w:val="003C1928"/>
    <w:rsid w:val="003C1E1E"/>
    <w:rsid w:val="003C6CD6"/>
    <w:rsid w:val="003D3868"/>
    <w:rsid w:val="003D3C51"/>
    <w:rsid w:val="003E003D"/>
    <w:rsid w:val="003F026D"/>
    <w:rsid w:val="003F0FCF"/>
    <w:rsid w:val="003F4705"/>
    <w:rsid w:val="003F6EE2"/>
    <w:rsid w:val="004010F5"/>
    <w:rsid w:val="004056CD"/>
    <w:rsid w:val="0040607F"/>
    <w:rsid w:val="00407AF0"/>
    <w:rsid w:val="00411313"/>
    <w:rsid w:val="00415203"/>
    <w:rsid w:val="00417D8B"/>
    <w:rsid w:val="004200ED"/>
    <w:rsid w:val="004208F5"/>
    <w:rsid w:val="004209B9"/>
    <w:rsid w:val="004209DE"/>
    <w:rsid w:val="004241C6"/>
    <w:rsid w:val="0043080F"/>
    <w:rsid w:val="00431CFA"/>
    <w:rsid w:val="00442048"/>
    <w:rsid w:val="0044295A"/>
    <w:rsid w:val="0044378E"/>
    <w:rsid w:val="00443FB8"/>
    <w:rsid w:val="004538DA"/>
    <w:rsid w:val="004539ED"/>
    <w:rsid w:val="0045606D"/>
    <w:rsid w:val="00470EDD"/>
    <w:rsid w:val="00471AA4"/>
    <w:rsid w:val="0047295B"/>
    <w:rsid w:val="00483C40"/>
    <w:rsid w:val="00487982"/>
    <w:rsid w:val="0049058B"/>
    <w:rsid w:val="00495882"/>
    <w:rsid w:val="004A0AD9"/>
    <w:rsid w:val="004B02E2"/>
    <w:rsid w:val="004B51D4"/>
    <w:rsid w:val="004B654D"/>
    <w:rsid w:val="004C1E75"/>
    <w:rsid w:val="004D2982"/>
    <w:rsid w:val="004E163B"/>
    <w:rsid w:val="004E4380"/>
    <w:rsid w:val="004E4E61"/>
    <w:rsid w:val="004E50E8"/>
    <w:rsid w:val="004F042E"/>
    <w:rsid w:val="00500D09"/>
    <w:rsid w:val="005076C1"/>
    <w:rsid w:val="00507BDB"/>
    <w:rsid w:val="00515750"/>
    <w:rsid w:val="005209CC"/>
    <w:rsid w:val="00525B9F"/>
    <w:rsid w:val="00525DDE"/>
    <w:rsid w:val="0054577B"/>
    <w:rsid w:val="00547EE0"/>
    <w:rsid w:val="005611CF"/>
    <w:rsid w:val="00580152"/>
    <w:rsid w:val="00580AEC"/>
    <w:rsid w:val="00587D60"/>
    <w:rsid w:val="00592683"/>
    <w:rsid w:val="00592B32"/>
    <w:rsid w:val="00594C4D"/>
    <w:rsid w:val="005A2E44"/>
    <w:rsid w:val="005A6AE9"/>
    <w:rsid w:val="005A7AF7"/>
    <w:rsid w:val="005B128A"/>
    <w:rsid w:val="005C0F87"/>
    <w:rsid w:val="005C40C7"/>
    <w:rsid w:val="005D1FE2"/>
    <w:rsid w:val="005D2DA1"/>
    <w:rsid w:val="005E2200"/>
    <w:rsid w:val="005E7014"/>
    <w:rsid w:val="005F1F41"/>
    <w:rsid w:val="0060305D"/>
    <w:rsid w:val="00603F4F"/>
    <w:rsid w:val="00614701"/>
    <w:rsid w:val="00622A1D"/>
    <w:rsid w:val="0062345D"/>
    <w:rsid w:val="00625772"/>
    <w:rsid w:val="00631DCF"/>
    <w:rsid w:val="00636DE9"/>
    <w:rsid w:val="00637E55"/>
    <w:rsid w:val="00641033"/>
    <w:rsid w:val="006618E2"/>
    <w:rsid w:val="00664F31"/>
    <w:rsid w:val="00666ED0"/>
    <w:rsid w:val="006764F2"/>
    <w:rsid w:val="00683D42"/>
    <w:rsid w:val="0069134F"/>
    <w:rsid w:val="00696916"/>
    <w:rsid w:val="00697E2D"/>
    <w:rsid w:val="006A0880"/>
    <w:rsid w:val="006A3B89"/>
    <w:rsid w:val="006A68B1"/>
    <w:rsid w:val="006A7DDF"/>
    <w:rsid w:val="006B0D3D"/>
    <w:rsid w:val="006C2E2B"/>
    <w:rsid w:val="006C79D2"/>
    <w:rsid w:val="006D43B5"/>
    <w:rsid w:val="006D50A1"/>
    <w:rsid w:val="006D7BEF"/>
    <w:rsid w:val="006E408B"/>
    <w:rsid w:val="006E7766"/>
    <w:rsid w:val="006F3E51"/>
    <w:rsid w:val="00706635"/>
    <w:rsid w:val="00710D58"/>
    <w:rsid w:val="007112AD"/>
    <w:rsid w:val="007207F2"/>
    <w:rsid w:val="00727B5A"/>
    <w:rsid w:val="0073656F"/>
    <w:rsid w:val="0074109D"/>
    <w:rsid w:val="00742FDC"/>
    <w:rsid w:val="007433AC"/>
    <w:rsid w:val="00752A3E"/>
    <w:rsid w:val="00755799"/>
    <w:rsid w:val="0076029E"/>
    <w:rsid w:val="0076271D"/>
    <w:rsid w:val="007808CE"/>
    <w:rsid w:val="007913A9"/>
    <w:rsid w:val="00793DB0"/>
    <w:rsid w:val="00794313"/>
    <w:rsid w:val="007A06C8"/>
    <w:rsid w:val="007A15C4"/>
    <w:rsid w:val="007A73E2"/>
    <w:rsid w:val="007B0F40"/>
    <w:rsid w:val="007B261C"/>
    <w:rsid w:val="007B2C3C"/>
    <w:rsid w:val="007B2D3A"/>
    <w:rsid w:val="007B540A"/>
    <w:rsid w:val="007B68B6"/>
    <w:rsid w:val="007B7A55"/>
    <w:rsid w:val="007C08E7"/>
    <w:rsid w:val="007D0188"/>
    <w:rsid w:val="007D03CC"/>
    <w:rsid w:val="007D3E9C"/>
    <w:rsid w:val="007D412A"/>
    <w:rsid w:val="007D6DFD"/>
    <w:rsid w:val="007E2948"/>
    <w:rsid w:val="007E61AF"/>
    <w:rsid w:val="007F0E37"/>
    <w:rsid w:val="007F2F6B"/>
    <w:rsid w:val="007F3E66"/>
    <w:rsid w:val="007F5176"/>
    <w:rsid w:val="00802E8B"/>
    <w:rsid w:val="00811AEB"/>
    <w:rsid w:val="00814A24"/>
    <w:rsid w:val="00817FC8"/>
    <w:rsid w:val="0083349A"/>
    <w:rsid w:val="00834BF6"/>
    <w:rsid w:val="00836859"/>
    <w:rsid w:val="00836E6F"/>
    <w:rsid w:val="008404E1"/>
    <w:rsid w:val="00864E8C"/>
    <w:rsid w:val="00874A0E"/>
    <w:rsid w:val="0087543D"/>
    <w:rsid w:val="00881F7A"/>
    <w:rsid w:val="00884F3F"/>
    <w:rsid w:val="00885C7D"/>
    <w:rsid w:val="008B573A"/>
    <w:rsid w:val="008C164D"/>
    <w:rsid w:val="008C59D1"/>
    <w:rsid w:val="008C7B08"/>
    <w:rsid w:val="008D2D68"/>
    <w:rsid w:val="008E1458"/>
    <w:rsid w:val="008E4256"/>
    <w:rsid w:val="008F1FEE"/>
    <w:rsid w:val="008F733F"/>
    <w:rsid w:val="00905C2F"/>
    <w:rsid w:val="00912966"/>
    <w:rsid w:val="00914B29"/>
    <w:rsid w:val="00914F5B"/>
    <w:rsid w:val="009157FC"/>
    <w:rsid w:val="00915A7E"/>
    <w:rsid w:val="00920C78"/>
    <w:rsid w:val="00926FBC"/>
    <w:rsid w:val="00932094"/>
    <w:rsid w:val="009401F8"/>
    <w:rsid w:val="0094168E"/>
    <w:rsid w:val="0094729B"/>
    <w:rsid w:val="00952898"/>
    <w:rsid w:val="00956281"/>
    <w:rsid w:val="009577DE"/>
    <w:rsid w:val="009720AA"/>
    <w:rsid w:val="009726E9"/>
    <w:rsid w:val="0097529A"/>
    <w:rsid w:val="0097570E"/>
    <w:rsid w:val="0097659F"/>
    <w:rsid w:val="0098716D"/>
    <w:rsid w:val="00992D77"/>
    <w:rsid w:val="009A24A9"/>
    <w:rsid w:val="009A371F"/>
    <w:rsid w:val="009A42E2"/>
    <w:rsid w:val="009B3748"/>
    <w:rsid w:val="009C25CA"/>
    <w:rsid w:val="009C4F4B"/>
    <w:rsid w:val="009E5240"/>
    <w:rsid w:val="009E767A"/>
    <w:rsid w:val="009F6E22"/>
    <w:rsid w:val="009F7CB0"/>
    <w:rsid w:val="00A00163"/>
    <w:rsid w:val="00A033A7"/>
    <w:rsid w:val="00A053ED"/>
    <w:rsid w:val="00A11458"/>
    <w:rsid w:val="00A313A4"/>
    <w:rsid w:val="00A36509"/>
    <w:rsid w:val="00A4128D"/>
    <w:rsid w:val="00A415C9"/>
    <w:rsid w:val="00A43E45"/>
    <w:rsid w:val="00A44017"/>
    <w:rsid w:val="00A467B2"/>
    <w:rsid w:val="00A47C30"/>
    <w:rsid w:val="00A52D98"/>
    <w:rsid w:val="00A70A13"/>
    <w:rsid w:val="00A744DD"/>
    <w:rsid w:val="00A80027"/>
    <w:rsid w:val="00A8596F"/>
    <w:rsid w:val="00A90339"/>
    <w:rsid w:val="00AA105E"/>
    <w:rsid w:val="00AA19AF"/>
    <w:rsid w:val="00AA1C18"/>
    <w:rsid w:val="00AA530B"/>
    <w:rsid w:val="00AC0CA9"/>
    <w:rsid w:val="00AC4B64"/>
    <w:rsid w:val="00AC6B42"/>
    <w:rsid w:val="00AD242C"/>
    <w:rsid w:val="00AE5095"/>
    <w:rsid w:val="00AF1EA8"/>
    <w:rsid w:val="00AF6A12"/>
    <w:rsid w:val="00AF71C1"/>
    <w:rsid w:val="00AF727D"/>
    <w:rsid w:val="00B11D32"/>
    <w:rsid w:val="00B15799"/>
    <w:rsid w:val="00B253FC"/>
    <w:rsid w:val="00B25461"/>
    <w:rsid w:val="00B25FD4"/>
    <w:rsid w:val="00B3144D"/>
    <w:rsid w:val="00B319B8"/>
    <w:rsid w:val="00B32365"/>
    <w:rsid w:val="00B32EBE"/>
    <w:rsid w:val="00B41028"/>
    <w:rsid w:val="00B42D2A"/>
    <w:rsid w:val="00B520FD"/>
    <w:rsid w:val="00B55B13"/>
    <w:rsid w:val="00B62604"/>
    <w:rsid w:val="00B67EBB"/>
    <w:rsid w:val="00B71635"/>
    <w:rsid w:val="00B72D7C"/>
    <w:rsid w:val="00B73FAC"/>
    <w:rsid w:val="00B76020"/>
    <w:rsid w:val="00B76404"/>
    <w:rsid w:val="00B77BF5"/>
    <w:rsid w:val="00B802EA"/>
    <w:rsid w:val="00B82BE7"/>
    <w:rsid w:val="00B82CA8"/>
    <w:rsid w:val="00B85FFE"/>
    <w:rsid w:val="00B87900"/>
    <w:rsid w:val="00B93FCD"/>
    <w:rsid w:val="00B96017"/>
    <w:rsid w:val="00BA48DA"/>
    <w:rsid w:val="00BA63B1"/>
    <w:rsid w:val="00BB0A2F"/>
    <w:rsid w:val="00BB270F"/>
    <w:rsid w:val="00BB3B58"/>
    <w:rsid w:val="00BB5B61"/>
    <w:rsid w:val="00BB6572"/>
    <w:rsid w:val="00BC427B"/>
    <w:rsid w:val="00BC75D5"/>
    <w:rsid w:val="00BD35FB"/>
    <w:rsid w:val="00BD5C68"/>
    <w:rsid w:val="00BD66E7"/>
    <w:rsid w:val="00BE4136"/>
    <w:rsid w:val="00BF08E2"/>
    <w:rsid w:val="00BF1672"/>
    <w:rsid w:val="00BF4331"/>
    <w:rsid w:val="00C1194A"/>
    <w:rsid w:val="00C156B7"/>
    <w:rsid w:val="00C15DE7"/>
    <w:rsid w:val="00C21CF6"/>
    <w:rsid w:val="00C26997"/>
    <w:rsid w:val="00C26FD0"/>
    <w:rsid w:val="00C2742E"/>
    <w:rsid w:val="00C30FA5"/>
    <w:rsid w:val="00C36B68"/>
    <w:rsid w:val="00C432AB"/>
    <w:rsid w:val="00C45F77"/>
    <w:rsid w:val="00C46E39"/>
    <w:rsid w:val="00C504FC"/>
    <w:rsid w:val="00C60148"/>
    <w:rsid w:val="00C7008D"/>
    <w:rsid w:val="00C72158"/>
    <w:rsid w:val="00C825F2"/>
    <w:rsid w:val="00C91949"/>
    <w:rsid w:val="00C93DB8"/>
    <w:rsid w:val="00C956E0"/>
    <w:rsid w:val="00C96617"/>
    <w:rsid w:val="00CA2800"/>
    <w:rsid w:val="00CA2AB0"/>
    <w:rsid w:val="00CA2F0B"/>
    <w:rsid w:val="00CA5A90"/>
    <w:rsid w:val="00CB2910"/>
    <w:rsid w:val="00CB617F"/>
    <w:rsid w:val="00CB7596"/>
    <w:rsid w:val="00CC0D4B"/>
    <w:rsid w:val="00CC1F39"/>
    <w:rsid w:val="00CC4F8F"/>
    <w:rsid w:val="00CD5FBD"/>
    <w:rsid w:val="00CD62AC"/>
    <w:rsid w:val="00CE3319"/>
    <w:rsid w:val="00CE647D"/>
    <w:rsid w:val="00CF35E1"/>
    <w:rsid w:val="00CF5C69"/>
    <w:rsid w:val="00CF72C8"/>
    <w:rsid w:val="00D17F24"/>
    <w:rsid w:val="00D20E4A"/>
    <w:rsid w:val="00D225AF"/>
    <w:rsid w:val="00D2558F"/>
    <w:rsid w:val="00D25B61"/>
    <w:rsid w:val="00D336B1"/>
    <w:rsid w:val="00D34404"/>
    <w:rsid w:val="00D41721"/>
    <w:rsid w:val="00D54DB4"/>
    <w:rsid w:val="00D66232"/>
    <w:rsid w:val="00D730A3"/>
    <w:rsid w:val="00D73153"/>
    <w:rsid w:val="00D775A5"/>
    <w:rsid w:val="00D83B5B"/>
    <w:rsid w:val="00D84F36"/>
    <w:rsid w:val="00D86E17"/>
    <w:rsid w:val="00D8709D"/>
    <w:rsid w:val="00D87D52"/>
    <w:rsid w:val="00D935DF"/>
    <w:rsid w:val="00DA2204"/>
    <w:rsid w:val="00DA35E7"/>
    <w:rsid w:val="00DA42FF"/>
    <w:rsid w:val="00DB0605"/>
    <w:rsid w:val="00DB1A6C"/>
    <w:rsid w:val="00DB1EAB"/>
    <w:rsid w:val="00DB33B0"/>
    <w:rsid w:val="00DB7332"/>
    <w:rsid w:val="00DC2621"/>
    <w:rsid w:val="00DC424D"/>
    <w:rsid w:val="00DC7976"/>
    <w:rsid w:val="00DC7C62"/>
    <w:rsid w:val="00DD1776"/>
    <w:rsid w:val="00DD1BF3"/>
    <w:rsid w:val="00DD3AB1"/>
    <w:rsid w:val="00DE5082"/>
    <w:rsid w:val="00DF5AEC"/>
    <w:rsid w:val="00DF5D5F"/>
    <w:rsid w:val="00E0276D"/>
    <w:rsid w:val="00E24BE8"/>
    <w:rsid w:val="00E35649"/>
    <w:rsid w:val="00E37DD1"/>
    <w:rsid w:val="00E4210B"/>
    <w:rsid w:val="00E46857"/>
    <w:rsid w:val="00E50145"/>
    <w:rsid w:val="00E51235"/>
    <w:rsid w:val="00E601C3"/>
    <w:rsid w:val="00E6335D"/>
    <w:rsid w:val="00E638FD"/>
    <w:rsid w:val="00E726DF"/>
    <w:rsid w:val="00E736B6"/>
    <w:rsid w:val="00E74C78"/>
    <w:rsid w:val="00E76471"/>
    <w:rsid w:val="00E80CA7"/>
    <w:rsid w:val="00E86B19"/>
    <w:rsid w:val="00E9512E"/>
    <w:rsid w:val="00E9528A"/>
    <w:rsid w:val="00E95F47"/>
    <w:rsid w:val="00EA2FD1"/>
    <w:rsid w:val="00EC5B59"/>
    <w:rsid w:val="00EC60D1"/>
    <w:rsid w:val="00EC690D"/>
    <w:rsid w:val="00ED3665"/>
    <w:rsid w:val="00ED7C7A"/>
    <w:rsid w:val="00EE11D4"/>
    <w:rsid w:val="00EE5D70"/>
    <w:rsid w:val="00EF1DEF"/>
    <w:rsid w:val="00EF505D"/>
    <w:rsid w:val="00F01077"/>
    <w:rsid w:val="00F02FCA"/>
    <w:rsid w:val="00F10B12"/>
    <w:rsid w:val="00F228EF"/>
    <w:rsid w:val="00F27C43"/>
    <w:rsid w:val="00F526B0"/>
    <w:rsid w:val="00F6436C"/>
    <w:rsid w:val="00F712AE"/>
    <w:rsid w:val="00F83C78"/>
    <w:rsid w:val="00F83EA8"/>
    <w:rsid w:val="00F9312F"/>
    <w:rsid w:val="00F966EB"/>
    <w:rsid w:val="00FA39AD"/>
    <w:rsid w:val="00FA4294"/>
    <w:rsid w:val="00FB30B1"/>
    <w:rsid w:val="00FB428A"/>
    <w:rsid w:val="00FC14DA"/>
    <w:rsid w:val="00FC2444"/>
    <w:rsid w:val="00FD08D2"/>
    <w:rsid w:val="00FD29FE"/>
    <w:rsid w:val="00FD3777"/>
    <w:rsid w:val="00FD7A8D"/>
    <w:rsid w:val="00FF260E"/>
    <w:rsid w:val="00FF3E4F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A2E4D-9BD0-4ADD-9FFA-1D532353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20AA"/>
    <w:pPr>
      <w:keepNext/>
      <w:tabs>
        <w:tab w:val="left" w:pos="284"/>
      </w:tabs>
      <w:spacing w:before="240" w:after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577DE"/>
    <w:pPr>
      <w:keepNext/>
      <w:tabs>
        <w:tab w:val="left" w:pos="284"/>
      </w:tabs>
      <w:spacing w:before="240" w:after="0" w:line="240" w:lineRule="auto"/>
      <w:jc w:val="both"/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3321F4"/>
    <w:pPr>
      <w:keepNext/>
      <w:tabs>
        <w:tab w:val="left" w:pos="284"/>
      </w:tabs>
      <w:spacing w:before="240" w:after="0" w:line="240" w:lineRule="auto"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BF5"/>
    <w:pPr>
      <w:ind w:left="720"/>
      <w:contextualSpacing/>
    </w:pPr>
  </w:style>
  <w:style w:type="table" w:styleId="a4">
    <w:name w:val="Table Grid"/>
    <w:basedOn w:val="a1"/>
    <w:uiPriority w:val="39"/>
    <w:rsid w:val="00D9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20AA"/>
    <w:rPr>
      <w:b/>
    </w:rPr>
  </w:style>
  <w:style w:type="paragraph" w:styleId="a5">
    <w:name w:val="Body Text"/>
    <w:basedOn w:val="a"/>
    <w:link w:val="a6"/>
    <w:uiPriority w:val="99"/>
    <w:unhideWhenUsed/>
    <w:rsid w:val="00C504FC"/>
    <w:pPr>
      <w:tabs>
        <w:tab w:val="left" w:pos="284"/>
      </w:tabs>
      <w:spacing w:after="0" w:line="240" w:lineRule="auto"/>
      <w:jc w:val="both"/>
    </w:pPr>
    <w:rPr>
      <w:color w:val="FF0000"/>
    </w:rPr>
  </w:style>
  <w:style w:type="character" w:customStyle="1" w:styleId="a6">
    <w:name w:val="Основной текст Знак"/>
    <w:basedOn w:val="a0"/>
    <w:link w:val="a5"/>
    <w:uiPriority w:val="99"/>
    <w:rsid w:val="00C504FC"/>
    <w:rPr>
      <w:color w:val="FF0000"/>
    </w:rPr>
  </w:style>
  <w:style w:type="paragraph" w:styleId="21">
    <w:name w:val="Body Text 2"/>
    <w:basedOn w:val="a"/>
    <w:link w:val="22"/>
    <w:uiPriority w:val="99"/>
    <w:unhideWhenUsed/>
    <w:rsid w:val="00F83C78"/>
    <w:pPr>
      <w:tabs>
        <w:tab w:val="left" w:pos="284"/>
      </w:tabs>
      <w:spacing w:after="0" w:line="240" w:lineRule="auto"/>
      <w:jc w:val="both"/>
    </w:pPr>
    <w:rPr>
      <w:b/>
      <w:i/>
      <w:color w:val="FF0000"/>
    </w:rPr>
  </w:style>
  <w:style w:type="character" w:customStyle="1" w:styleId="22">
    <w:name w:val="Основной текст 2 Знак"/>
    <w:basedOn w:val="a0"/>
    <w:link w:val="21"/>
    <w:uiPriority w:val="99"/>
    <w:rsid w:val="00F83C78"/>
    <w:rPr>
      <w:b/>
      <w:i/>
      <w:color w:val="FF0000"/>
    </w:rPr>
  </w:style>
  <w:style w:type="character" w:customStyle="1" w:styleId="20">
    <w:name w:val="Заголовок 2 Знак"/>
    <w:basedOn w:val="a0"/>
    <w:link w:val="2"/>
    <w:uiPriority w:val="9"/>
    <w:rsid w:val="009577DE"/>
    <w:rPr>
      <w:b/>
      <w:i/>
    </w:rPr>
  </w:style>
  <w:style w:type="character" w:customStyle="1" w:styleId="30">
    <w:name w:val="Заголовок 3 Знак"/>
    <w:basedOn w:val="a0"/>
    <w:link w:val="3"/>
    <w:uiPriority w:val="9"/>
    <w:rsid w:val="003321F4"/>
    <w:rPr>
      <w:b/>
      <w:i/>
    </w:rPr>
  </w:style>
  <w:style w:type="paragraph" w:styleId="31">
    <w:name w:val="Body Text 3"/>
    <w:basedOn w:val="a"/>
    <w:link w:val="32"/>
    <w:uiPriority w:val="99"/>
    <w:unhideWhenUsed/>
    <w:rsid w:val="009401F8"/>
    <w:pPr>
      <w:tabs>
        <w:tab w:val="left" w:pos="284"/>
      </w:tabs>
      <w:spacing w:after="0" w:line="240" w:lineRule="auto"/>
      <w:jc w:val="both"/>
    </w:pPr>
    <w:rPr>
      <w:b/>
      <w:i/>
    </w:rPr>
  </w:style>
  <w:style w:type="character" w:customStyle="1" w:styleId="32">
    <w:name w:val="Основной текст 3 Знак"/>
    <w:basedOn w:val="a0"/>
    <w:link w:val="31"/>
    <w:uiPriority w:val="99"/>
    <w:rsid w:val="009401F8"/>
    <w:rPr>
      <w:b/>
      <w:i/>
    </w:rPr>
  </w:style>
  <w:style w:type="paragraph" w:styleId="a7">
    <w:name w:val="Balloon Text"/>
    <w:basedOn w:val="a"/>
    <w:link w:val="a8"/>
    <w:uiPriority w:val="99"/>
    <w:semiHidden/>
    <w:unhideWhenUsed/>
    <w:rsid w:val="0064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E053-022E-437C-808B-25D525D2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ОПУС 14</cp:lastModifiedBy>
  <cp:revision>33</cp:revision>
  <cp:lastPrinted>2022-05-24T06:00:00Z</cp:lastPrinted>
  <dcterms:created xsi:type="dcterms:W3CDTF">2018-06-27T14:30:00Z</dcterms:created>
  <dcterms:modified xsi:type="dcterms:W3CDTF">2022-05-24T06:12:00Z</dcterms:modified>
</cp:coreProperties>
</file>